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7CAB4" wp14:editId="2B58566D">
                <wp:simplePos x="0" y="0"/>
                <wp:positionH relativeFrom="column">
                  <wp:posOffset>-324485</wp:posOffset>
                </wp:positionH>
                <wp:positionV relativeFrom="paragraph">
                  <wp:posOffset>-111125</wp:posOffset>
                </wp:positionV>
                <wp:extent cx="6553200" cy="12096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СТАВ УПРАВЛЯЮЩЕГО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CAB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5.55pt;margin-top:-8.75pt;width:51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" filled="f" stroked="f">
                <v:fill o:detectmouseclick="t"/>
                <v:textbox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7D8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СТАВ УПРАВЛЯЮЩЕГО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4638A" wp14:editId="63FBB01F">
                <wp:simplePos x="0" y="0"/>
                <wp:positionH relativeFrom="column">
                  <wp:posOffset>-635</wp:posOffset>
                </wp:positionH>
                <wp:positionV relativeFrom="paragraph">
                  <wp:posOffset>323850</wp:posOffset>
                </wp:positionV>
                <wp:extent cx="6115050" cy="5524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фимова Ольг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кто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638A" id="Надпись 2" o:spid="_x0000_s1027" type="#_x0000_t202" style="position:absolute;margin-left:-.05pt;margin-top:25.5pt;width:481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" filled="f" stroked="f">
                <v:fill o:detectmouseclick="t"/>
                <v:textbox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фимова Ольг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иктор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5C964" wp14:editId="091BC165">
                <wp:simplePos x="0" y="0"/>
                <wp:positionH relativeFrom="column">
                  <wp:posOffset>-77470</wp:posOffset>
                </wp:positionH>
                <wp:positionV relativeFrom="paragraph">
                  <wp:posOffset>71755</wp:posOffset>
                </wp:positionV>
                <wp:extent cx="5677535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овичкова Ирина </w:t>
                            </w:r>
                            <w:proofErr w:type="spellStart"/>
                            <w:r w:rsidRPr="001617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вграф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C964" id="Надпись 4" o:spid="_x0000_s1028" type="#_x0000_t202" style="position:absolute;margin-left:-6.1pt;margin-top:5.65pt;width:447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" filled="f" stroked="f">
                <v:fill o:detectmouseclick="t"/>
                <v:textbox style="mso-fit-shape-to-text:t"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овичкова Ирина </w:t>
                      </w:r>
                      <w:proofErr w:type="spellStart"/>
                      <w:r w:rsidRPr="001617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вграф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EC813" wp14:editId="4FDE3D25">
                <wp:simplePos x="0" y="0"/>
                <wp:positionH relativeFrom="column">
                  <wp:posOffset>-257810</wp:posOffset>
                </wp:positionH>
                <wp:positionV relativeFrom="paragraph">
                  <wp:posOffset>111125</wp:posOffset>
                </wp:positionV>
                <wp:extent cx="5963285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7D8" w:rsidRPr="001617D8" w:rsidRDefault="001617D8" w:rsidP="00161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кори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юц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ммир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EC813" id="Надпись 5" o:spid="_x0000_s1029" type="#_x0000_t202" style="position:absolute;margin-left:-20.3pt;margin-top:8.75pt;width:469.5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" filled="f" stroked="f">
                <v:fill o:detectmouseclick="t"/>
                <v:textbox style="mso-fit-shape-to-text:t">
                  <w:txbxContent>
                    <w:p w:rsidR="001617D8" w:rsidRPr="001617D8" w:rsidRDefault="001617D8" w:rsidP="001617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кори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юц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уммир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5D23C" wp14:editId="3B9F1C2B">
                <wp:simplePos x="0" y="0"/>
                <wp:positionH relativeFrom="column">
                  <wp:posOffset>-372111</wp:posOffset>
                </wp:positionH>
                <wp:positionV relativeFrom="paragraph">
                  <wp:posOffset>180975</wp:posOffset>
                </wp:positionV>
                <wp:extent cx="6600825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драков Сергей Владими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5D23C" id="Надпись 6" o:spid="_x0000_s1030" type="#_x0000_t202" style="position:absolute;margin-left:-29.3pt;margin-top:14.25pt;width:519.7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драков Сергей Владимиро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E2E66" wp14:editId="2016D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свирк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ра Анатол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2E66" id="Надпись 7" o:spid="_x0000_s103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свир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ера Анатоль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7D8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F51EC" wp14:editId="6CC6A911">
                <wp:simplePos x="0" y="0"/>
                <wp:positionH relativeFrom="column">
                  <wp:posOffset>-76836</wp:posOffset>
                </wp:positionH>
                <wp:positionV relativeFrom="paragraph">
                  <wp:posOffset>359410</wp:posOffset>
                </wp:positionV>
                <wp:extent cx="6105525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ие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фи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тхат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F51EC" id="Надпись 8" o:spid="_x0000_s1032" type="#_x0000_t202" style="position:absolute;margin-left:-6.05pt;margin-top:28.3pt;width:480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лие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фи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тхат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1617D8" w:rsidRDefault="001617D8" w:rsidP="0086540B">
      <w:pPr>
        <w:rPr>
          <w:rFonts w:ascii="Times New Roman" w:hAnsi="Times New Roman" w:cs="Times New Roman"/>
          <w:sz w:val="28"/>
          <w:szCs w:val="28"/>
        </w:rPr>
      </w:pP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C8244" wp14:editId="680E29B7">
                <wp:simplePos x="0" y="0"/>
                <wp:positionH relativeFrom="column">
                  <wp:posOffset>56515</wp:posOffset>
                </wp:positionH>
                <wp:positionV relativeFrom="paragraph">
                  <wp:posOffset>78105</wp:posOffset>
                </wp:positionV>
                <wp:extent cx="51435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диенко Кс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C8244" id="Надпись 9" o:spid="_x0000_s1033" type="#_x0000_t202" style="position:absolute;margin-left:4.45pt;margin-top:6.15pt;width:40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рдиенко Кс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0A15F" wp14:editId="1A8BBDC3">
                <wp:simplePos x="0" y="0"/>
                <wp:positionH relativeFrom="column">
                  <wp:posOffset>56515</wp:posOffset>
                </wp:positionH>
                <wp:positionV relativeFrom="paragraph">
                  <wp:posOffset>138430</wp:posOffset>
                </wp:positionV>
                <wp:extent cx="51435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ичкова Анаст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0A15F" id="Надпись 10" o:spid="_x0000_s1034" type="#_x0000_t202" style="position:absolute;margin-left:4.45pt;margin-top:10.9pt;width:40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овичкова Анаста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</w:p>
    <w:p w:rsidR="007136FB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82FBD" wp14:editId="1A8C1F48">
                <wp:simplePos x="0" y="0"/>
                <wp:positionH relativeFrom="column">
                  <wp:posOffset>399415</wp:posOffset>
                </wp:positionH>
                <wp:positionV relativeFrom="paragraph">
                  <wp:posOffset>179705</wp:posOffset>
                </wp:positionV>
                <wp:extent cx="4733925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6FB" w:rsidRPr="007136FB" w:rsidRDefault="007136FB" w:rsidP="0071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оп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82FBD" id="Надпись 11" o:spid="_x0000_s1035" type="#_x0000_t202" style="position:absolute;margin-left:31.45pt;margin-top:14.15pt;width:372.7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" filled="f" stroked="f">
                <v:fill o:detectmouseclick="t"/>
                <v:textbox style="mso-fit-shape-to-text:t">
                  <w:txbxContent>
                    <w:p w:rsidR="007136FB" w:rsidRPr="007136FB" w:rsidRDefault="007136FB" w:rsidP="007136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аспоп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8F56B0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26" w:rsidRDefault="007136FB" w:rsidP="0086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C0626" w:rsidRPr="005C0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EE309" wp14:editId="0668C1CA">
            <wp:extent cx="5981700" cy="1866265"/>
            <wp:effectExtent l="0" t="0" r="0" b="635"/>
            <wp:docPr id="13" name="Рисунок 13" descr="F:\МАОУ ЗАВОД-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ОУ ЗАВОД-СКАЯ СО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" r="2278" b="7805"/>
                    <a:stretch/>
                  </pic:blipFill>
                  <pic:spPr bwMode="auto">
                    <a:xfrm>
                      <a:off x="0" y="0"/>
                      <a:ext cx="5983742" cy="18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C0626" w:rsidSect="001617D8">
      <w:pgSz w:w="11906" w:h="16838"/>
      <w:pgMar w:top="1135" w:right="849" w:bottom="851" w:left="1276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35"/>
    <w:rsid w:val="001064C4"/>
    <w:rsid w:val="001617D8"/>
    <w:rsid w:val="001B4D37"/>
    <w:rsid w:val="00296384"/>
    <w:rsid w:val="003979D7"/>
    <w:rsid w:val="003D2835"/>
    <w:rsid w:val="004C2E54"/>
    <w:rsid w:val="005C0626"/>
    <w:rsid w:val="005C0DE5"/>
    <w:rsid w:val="005C16D9"/>
    <w:rsid w:val="005F1D8C"/>
    <w:rsid w:val="006E2616"/>
    <w:rsid w:val="007136FB"/>
    <w:rsid w:val="00724BD4"/>
    <w:rsid w:val="00725B17"/>
    <w:rsid w:val="00746258"/>
    <w:rsid w:val="00773B09"/>
    <w:rsid w:val="007E79BF"/>
    <w:rsid w:val="0086540B"/>
    <w:rsid w:val="008D4693"/>
    <w:rsid w:val="008F56B0"/>
    <w:rsid w:val="009A3321"/>
    <w:rsid w:val="00B419BC"/>
    <w:rsid w:val="00BD2CDD"/>
    <w:rsid w:val="00EB1264"/>
    <w:rsid w:val="00F0378B"/>
    <w:rsid w:val="00F55922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646B1-16DD-4859-88F6-58BD0A2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B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06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0DC8-8266-413C-844D-A5E502E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Заводопетровской школы</dc:creator>
  <cp:keywords/>
  <dc:description/>
  <cp:lastModifiedBy>Admin</cp:lastModifiedBy>
  <cp:revision>6</cp:revision>
  <cp:lastPrinted>2014-12-02T12:35:00Z</cp:lastPrinted>
  <dcterms:created xsi:type="dcterms:W3CDTF">2014-12-02T07:17:00Z</dcterms:created>
  <dcterms:modified xsi:type="dcterms:W3CDTF">2014-12-02T12:35:00Z</dcterms:modified>
</cp:coreProperties>
</file>